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6A7" w:rsidRDefault="00FC16A7" w:rsidP="00FC16A7">
      <w:pPr>
        <w:overflowPunct w:val="0"/>
        <w:autoSpaceDE w:val="0"/>
        <w:autoSpaceDN w:val="0"/>
        <w:adjustRightInd w:val="0"/>
        <w:jc w:val="center"/>
        <w:rPr>
          <w:b/>
          <w:bCs/>
          <w:i/>
          <w:iCs/>
          <w:sz w:val="26"/>
          <w:szCs w:val="20"/>
        </w:rPr>
      </w:pPr>
      <w:r w:rsidRPr="0060250B">
        <w:rPr>
          <w:b/>
          <w:bCs/>
          <w:i/>
          <w:iCs/>
          <w:noProof/>
        </w:rPr>
        <w:object w:dxaOrig="888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5.4pt;height:31.2pt;mso-width-percent:0;mso-height-percent:0;mso-width-percent:0;mso-height-percent:0" o:ole="">
            <v:imagedata r:id="rId9" o:title=""/>
          </v:shape>
          <o:OLEObject Type="Embed" ProgID="PBrush" ShapeID="_x0000_i1025" DrawAspect="Content" ObjectID="_1663479090" r:id="rId10"/>
        </w:object>
      </w:r>
    </w:p>
    <w:p w:rsidR="00FC16A7" w:rsidRDefault="00FC16A7" w:rsidP="00FC16A7">
      <w:pPr>
        <w:pStyle w:val="Didascalia"/>
        <w:rPr>
          <w:b/>
          <w:sz w:val="20"/>
        </w:rPr>
      </w:pPr>
      <w:r>
        <w:rPr>
          <w:b/>
          <w:sz w:val="20"/>
        </w:rPr>
        <w:t>MINISTERO DELL’ ISTRUZIONE DELL’UNIVERSITA’ E DELLA RICERCA</w:t>
      </w:r>
    </w:p>
    <w:p w:rsidR="00FC16A7" w:rsidRDefault="00FC16A7" w:rsidP="00FC16A7">
      <w:pPr>
        <w:overflowPunct w:val="0"/>
        <w:autoSpaceDE w:val="0"/>
        <w:autoSpaceDN w:val="0"/>
        <w:adjustRightInd w:val="0"/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</w:rPr>
        <w:t xml:space="preserve">UFFICIO SCOLASTICO REGIONALE PER IL LAZIO </w:t>
      </w:r>
    </w:p>
    <w:p w:rsidR="00FC16A7" w:rsidRPr="00372B1A" w:rsidRDefault="00FC16A7" w:rsidP="00FC16A7">
      <w:pPr>
        <w:pStyle w:val="Titolo1"/>
        <w:rPr>
          <w:sz w:val="28"/>
          <w:szCs w:val="28"/>
        </w:rPr>
      </w:pPr>
      <w:r w:rsidRPr="00372B1A">
        <w:rPr>
          <w:sz w:val="28"/>
          <w:szCs w:val="28"/>
        </w:rPr>
        <w:t>LICEO SCIENTIFICO STATALE</w:t>
      </w:r>
    </w:p>
    <w:p w:rsidR="00FC16A7" w:rsidRDefault="00FC16A7" w:rsidP="00FC16A7">
      <w:pPr>
        <w:overflowPunct w:val="0"/>
        <w:autoSpaceDE w:val="0"/>
        <w:autoSpaceDN w:val="0"/>
        <w:adjustRightInd w:val="0"/>
        <w:jc w:val="center"/>
        <w:rPr>
          <w:b/>
          <w:bCs/>
          <w:i/>
          <w:iCs/>
          <w:sz w:val="36"/>
          <w:szCs w:val="20"/>
        </w:rPr>
      </w:pPr>
      <w:r>
        <w:rPr>
          <w:b/>
          <w:bCs/>
          <w:i/>
          <w:iCs/>
          <w:sz w:val="36"/>
        </w:rPr>
        <w:t>“TALETE”</w:t>
      </w:r>
    </w:p>
    <w:p w:rsidR="00FC16A7" w:rsidRDefault="00FC16A7" w:rsidP="00FC16A7">
      <w:pPr>
        <w:pStyle w:val="Titolo"/>
        <w:jc w:val="left"/>
        <w:rPr>
          <w:sz w:val="24"/>
          <w:szCs w:val="24"/>
        </w:rPr>
      </w:pPr>
    </w:p>
    <w:p w:rsidR="00FC16A7" w:rsidRDefault="00FC16A7" w:rsidP="00FC16A7">
      <w:pPr>
        <w:pStyle w:val="Titolo"/>
        <w:jc w:val="left"/>
        <w:rPr>
          <w:sz w:val="24"/>
          <w:szCs w:val="24"/>
        </w:rPr>
      </w:pPr>
    </w:p>
    <w:p w:rsidR="00FC16A7" w:rsidRPr="005F5DFC" w:rsidRDefault="00FC16A7" w:rsidP="005F5DFC">
      <w:pPr>
        <w:pStyle w:val="Titolo"/>
        <w:jc w:val="left"/>
        <w:rPr>
          <w:b w:val="0"/>
          <w:sz w:val="24"/>
          <w:szCs w:val="24"/>
        </w:rPr>
      </w:pPr>
      <w:r w:rsidRPr="005F5DFC">
        <w:rPr>
          <w:b w:val="0"/>
          <w:sz w:val="24"/>
          <w:szCs w:val="24"/>
        </w:rPr>
        <w:t xml:space="preserve">Roma, </w:t>
      </w:r>
      <w:r w:rsidR="005F5DFC" w:rsidRPr="005F5DFC">
        <w:rPr>
          <w:b w:val="0"/>
          <w:sz w:val="24"/>
          <w:szCs w:val="24"/>
        </w:rPr>
        <w:t>06/10/2020</w:t>
      </w:r>
    </w:p>
    <w:p w:rsidR="004D4AFC" w:rsidRDefault="004D4AFC" w:rsidP="00FC16A7">
      <w:pPr>
        <w:pStyle w:val="Titolo"/>
        <w:jc w:val="right"/>
        <w:rPr>
          <w:sz w:val="24"/>
          <w:szCs w:val="24"/>
        </w:rPr>
      </w:pPr>
    </w:p>
    <w:p w:rsidR="00FC16A7" w:rsidRDefault="00FC16A7" w:rsidP="00FC16A7">
      <w:pPr>
        <w:pStyle w:val="Titolo"/>
        <w:jc w:val="left"/>
        <w:rPr>
          <w:b w:val="0"/>
          <w:sz w:val="24"/>
        </w:rPr>
      </w:pPr>
    </w:p>
    <w:p w:rsidR="00FC16A7" w:rsidRDefault="00FC16A7" w:rsidP="00FC16A7">
      <w:pPr>
        <w:pStyle w:val="Titolo"/>
        <w:jc w:val="right"/>
        <w:rPr>
          <w:sz w:val="26"/>
          <w:szCs w:val="26"/>
        </w:rPr>
      </w:pPr>
    </w:p>
    <w:p w:rsidR="00FC16A7" w:rsidRPr="009A0766" w:rsidRDefault="00FC16A7" w:rsidP="00FC16A7">
      <w:pPr>
        <w:pStyle w:val="Titolo"/>
        <w:jc w:val="right"/>
        <w:rPr>
          <w:sz w:val="26"/>
          <w:szCs w:val="26"/>
        </w:rPr>
      </w:pPr>
      <w:r>
        <w:rPr>
          <w:sz w:val="26"/>
          <w:szCs w:val="26"/>
        </w:rPr>
        <w:t>Ai Docenti</w:t>
      </w:r>
    </w:p>
    <w:p w:rsidR="00C772BA" w:rsidRDefault="00FC16A7" w:rsidP="00FC16A7">
      <w:pPr>
        <w:pStyle w:val="Titolo"/>
        <w:jc w:val="right"/>
        <w:rPr>
          <w:b w:val="0"/>
          <w:sz w:val="24"/>
        </w:rPr>
      </w:pPr>
      <w:r>
        <w:rPr>
          <w:b w:val="0"/>
          <w:sz w:val="24"/>
        </w:rPr>
        <w:t>Al  Personale ATA</w:t>
      </w:r>
    </w:p>
    <w:p w:rsidR="00C772BA" w:rsidRDefault="00C772BA" w:rsidP="00FC16A7">
      <w:pPr>
        <w:pStyle w:val="Titolo"/>
        <w:jc w:val="right"/>
        <w:rPr>
          <w:b w:val="0"/>
          <w:sz w:val="24"/>
        </w:rPr>
      </w:pPr>
      <w:r>
        <w:rPr>
          <w:b w:val="0"/>
          <w:sz w:val="24"/>
        </w:rPr>
        <w:t>p.c. Ai Genitori</w:t>
      </w:r>
    </w:p>
    <w:p w:rsidR="00FC16A7" w:rsidRDefault="00C772BA" w:rsidP="00FC16A7">
      <w:pPr>
        <w:pStyle w:val="Titolo"/>
        <w:jc w:val="right"/>
        <w:rPr>
          <w:b w:val="0"/>
          <w:sz w:val="24"/>
        </w:rPr>
      </w:pPr>
      <w:r>
        <w:rPr>
          <w:b w:val="0"/>
          <w:sz w:val="24"/>
        </w:rPr>
        <w:t>pc. Agli Studenti</w:t>
      </w:r>
      <w:r w:rsidR="00FC16A7">
        <w:rPr>
          <w:b w:val="0"/>
          <w:sz w:val="24"/>
        </w:rPr>
        <w:t xml:space="preserve"> </w:t>
      </w:r>
    </w:p>
    <w:p w:rsidR="00FC16A7" w:rsidRDefault="00FC16A7" w:rsidP="00FC16A7">
      <w:pPr>
        <w:pStyle w:val="Titolo"/>
        <w:jc w:val="right"/>
        <w:rPr>
          <w:b w:val="0"/>
          <w:sz w:val="24"/>
        </w:rPr>
      </w:pPr>
      <w:r>
        <w:rPr>
          <w:b w:val="0"/>
          <w:sz w:val="24"/>
        </w:rPr>
        <w:t>Alla DSGA  Sig.ra Paola Leoni</w:t>
      </w:r>
    </w:p>
    <w:p w:rsidR="00FC16A7" w:rsidRDefault="00FC16A7" w:rsidP="00FC16A7">
      <w:pPr>
        <w:pStyle w:val="Titolo"/>
        <w:jc w:val="right"/>
        <w:rPr>
          <w:b w:val="0"/>
          <w:sz w:val="24"/>
        </w:rPr>
      </w:pPr>
      <w:r>
        <w:rPr>
          <w:b w:val="0"/>
          <w:sz w:val="24"/>
        </w:rPr>
        <w:t>Sito web</w:t>
      </w:r>
    </w:p>
    <w:p w:rsidR="00FC16A7" w:rsidRDefault="00FC16A7" w:rsidP="00FC16A7">
      <w:pPr>
        <w:pStyle w:val="Titolo"/>
        <w:rPr>
          <w:sz w:val="24"/>
          <w:szCs w:val="24"/>
        </w:rPr>
      </w:pPr>
    </w:p>
    <w:p w:rsidR="00FC16A7" w:rsidRDefault="004D4AFC" w:rsidP="00FC16A7">
      <w:pPr>
        <w:pStyle w:val="Titolo"/>
        <w:rPr>
          <w:sz w:val="24"/>
          <w:szCs w:val="24"/>
        </w:rPr>
      </w:pPr>
      <w:r>
        <w:rPr>
          <w:sz w:val="24"/>
          <w:szCs w:val="24"/>
        </w:rPr>
        <w:t xml:space="preserve">Circolare n. </w:t>
      </w:r>
      <w:r w:rsidR="00BC5DE0">
        <w:rPr>
          <w:sz w:val="24"/>
          <w:szCs w:val="24"/>
        </w:rPr>
        <w:t>42</w:t>
      </w:r>
      <w:bookmarkStart w:id="0" w:name="_GoBack"/>
      <w:bookmarkEnd w:id="0"/>
    </w:p>
    <w:p w:rsidR="00FC16A7" w:rsidRDefault="00FC16A7" w:rsidP="00FC16A7">
      <w:pPr>
        <w:pStyle w:val="Titolo"/>
        <w:jc w:val="left"/>
        <w:rPr>
          <w:sz w:val="24"/>
          <w:szCs w:val="24"/>
          <w:u w:val="single"/>
        </w:rPr>
      </w:pPr>
    </w:p>
    <w:p w:rsidR="005F5DFC" w:rsidRDefault="005F5DFC" w:rsidP="00FC16A7">
      <w:pPr>
        <w:pStyle w:val="Titolo"/>
        <w:jc w:val="left"/>
        <w:rPr>
          <w:sz w:val="24"/>
          <w:szCs w:val="24"/>
          <w:u w:val="single"/>
        </w:rPr>
      </w:pPr>
    </w:p>
    <w:p w:rsidR="005004CB" w:rsidRDefault="00FC16A7" w:rsidP="00FC16A7">
      <w:pPr>
        <w:jc w:val="both"/>
        <w:rPr>
          <w:bCs/>
        </w:rPr>
      </w:pPr>
      <w:r w:rsidRPr="004D4AFC">
        <w:rPr>
          <w:bCs/>
        </w:rPr>
        <w:t xml:space="preserve">Oggetto: </w:t>
      </w:r>
      <w:r w:rsidR="005004CB">
        <w:rPr>
          <w:bCs/>
        </w:rPr>
        <w:t>Alunni che non si avvalgono dell’I.R.C.</w:t>
      </w:r>
    </w:p>
    <w:p w:rsidR="00FC16A7" w:rsidRDefault="005004CB" w:rsidP="005004CB">
      <w:pPr>
        <w:ind w:left="708"/>
        <w:jc w:val="both"/>
      </w:pPr>
      <w:r>
        <w:rPr>
          <w:bCs/>
        </w:rPr>
        <w:t xml:space="preserve">   </w:t>
      </w:r>
      <w:r w:rsidR="004D4AFC" w:rsidRPr="004D4AFC">
        <w:t>Liberatoria ingresso posticipato e uscita anticipata alunni minorenni.</w:t>
      </w:r>
    </w:p>
    <w:p w:rsidR="004D4AFC" w:rsidRDefault="004D4AFC" w:rsidP="00FC16A7">
      <w:pPr>
        <w:jc w:val="both"/>
      </w:pPr>
    </w:p>
    <w:p w:rsidR="005F5DFC" w:rsidRDefault="005F5DFC" w:rsidP="00FC16A7">
      <w:pPr>
        <w:jc w:val="both"/>
      </w:pPr>
    </w:p>
    <w:p w:rsidR="00B76021" w:rsidRDefault="004D4AFC" w:rsidP="00FC16A7">
      <w:pPr>
        <w:jc w:val="both"/>
      </w:pPr>
      <w:r>
        <w:t xml:space="preserve">Si comunica ai genitori degli alunni minorenni </w:t>
      </w:r>
      <w:r w:rsidR="00CC04AD">
        <w:t>che non si avvalgono dell’I.R.C.</w:t>
      </w:r>
      <w:r w:rsidR="005F5DFC">
        <w:t>, che</w:t>
      </w:r>
      <w:r w:rsidR="00B76021">
        <w:t xml:space="preserve"> hanno scelto come opzione: </w:t>
      </w:r>
      <w:r w:rsidR="005F5DFC">
        <w:t xml:space="preserve"> </w:t>
      </w:r>
      <w:r w:rsidR="00B76021">
        <w:t xml:space="preserve"> </w:t>
      </w:r>
    </w:p>
    <w:p w:rsidR="00B76021" w:rsidRDefault="00B76021" w:rsidP="00FC16A7">
      <w:pPr>
        <w:jc w:val="both"/>
      </w:pPr>
    </w:p>
    <w:p w:rsidR="00B76021" w:rsidRDefault="00B76021" w:rsidP="00FC16A7">
      <w:pPr>
        <w:jc w:val="both"/>
      </w:pPr>
      <w:r>
        <w:t>1) uscita anticipata;</w:t>
      </w:r>
    </w:p>
    <w:p w:rsidR="00B76021" w:rsidRDefault="00B76021" w:rsidP="00FC16A7">
      <w:pPr>
        <w:jc w:val="both"/>
      </w:pPr>
      <w:r>
        <w:t>2)</w:t>
      </w:r>
      <w:r w:rsidR="005F5DFC">
        <w:t xml:space="preserve"> </w:t>
      </w:r>
      <w:r>
        <w:t>ingresso posticipato;</w:t>
      </w:r>
    </w:p>
    <w:p w:rsidR="00B76021" w:rsidRDefault="00B76021" w:rsidP="00FC16A7">
      <w:pPr>
        <w:jc w:val="both"/>
      </w:pPr>
      <w:r>
        <w:t>3)</w:t>
      </w:r>
      <w:r w:rsidR="005F5DFC">
        <w:t xml:space="preserve"> </w:t>
      </w:r>
      <w:r>
        <w:t>uscita a tutte le ore;</w:t>
      </w:r>
    </w:p>
    <w:p w:rsidR="00B76021" w:rsidRDefault="00B76021" w:rsidP="00FC16A7">
      <w:pPr>
        <w:jc w:val="both"/>
      </w:pPr>
    </w:p>
    <w:p w:rsidR="004D4AFC" w:rsidRDefault="005F5DFC" w:rsidP="00FC16A7">
      <w:pPr>
        <w:jc w:val="both"/>
      </w:pPr>
      <w:r>
        <w:t>che è disponibil</w:t>
      </w:r>
      <w:r w:rsidR="004D4AFC">
        <w:t xml:space="preserve">e </w:t>
      </w:r>
      <w:r w:rsidR="00B76021">
        <w:t xml:space="preserve">(in allegato alla presente circolare) e </w:t>
      </w:r>
      <w:r w:rsidR="004D4AFC">
        <w:t xml:space="preserve">sul Sito della scuola, nella sezione Modulistica, la  liberatoria per </w:t>
      </w:r>
      <w:proofErr w:type="spellStart"/>
      <w:r>
        <w:t>l’</w:t>
      </w:r>
      <w:r w:rsidR="004D4AFC">
        <w:t>a.s.</w:t>
      </w:r>
      <w:proofErr w:type="spellEnd"/>
      <w:r w:rsidR="004D4AFC">
        <w:t xml:space="preserve"> 2020/21.</w:t>
      </w:r>
    </w:p>
    <w:p w:rsidR="00B76021" w:rsidRDefault="00B76021" w:rsidP="00FC16A7">
      <w:pPr>
        <w:jc w:val="both"/>
      </w:pPr>
    </w:p>
    <w:p w:rsidR="004D4AFC" w:rsidRDefault="004D4AFC" w:rsidP="00FC16A7">
      <w:pPr>
        <w:jc w:val="both"/>
      </w:pPr>
      <w:r>
        <w:t xml:space="preserve">I genitori dovranno far pervenire tramite mail, entro lunedì 12 ottobre p.v., la dichiarazione debitamente compilata. La mail dovrà essere inviata all’indirizzo dedicato: </w:t>
      </w:r>
      <w:hyperlink r:id="rId11" w:history="1">
        <w:r w:rsidRPr="00B97914">
          <w:rPr>
            <w:rStyle w:val="Collegamentoipertestuale"/>
          </w:rPr>
          <w:t>segreteria.didattica@liceotalete.it</w:t>
        </w:r>
      </w:hyperlink>
      <w:r>
        <w:t>.</w:t>
      </w:r>
    </w:p>
    <w:p w:rsidR="005F5DFC" w:rsidRDefault="005F5DFC" w:rsidP="00FC16A7">
      <w:pPr>
        <w:jc w:val="both"/>
      </w:pPr>
    </w:p>
    <w:p w:rsidR="004D4AFC" w:rsidRPr="004D4AFC" w:rsidRDefault="004D4AFC" w:rsidP="00FC16A7">
      <w:pPr>
        <w:jc w:val="both"/>
      </w:pPr>
      <w:r>
        <w:t xml:space="preserve">Si invitano i genitori ad inserire nell’oggetto la seguente indicazione: </w:t>
      </w:r>
      <w:r w:rsidRPr="005F5DFC">
        <w:rPr>
          <w:b/>
        </w:rPr>
        <w:t>liberatoria-</w:t>
      </w:r>
      <w:proofErr w:type="spellStart"/>
      <w:r w:rsidRPr="005F5DFC">
        <w:rPr>
          <w:b/>
        </w:rPr>
        <w:t>nomealunno</w:t>
      </w:r>
      <w:proofErr w:type="spellEnd"/>
      <w:r>
        <w:t>-</w:t>
      </w:r>
      <w:r w:rsidRPr="005F5DFC">
        <w:rPr>
          <w:b/>
        </w:rPr>
        <w:t>classe.</w:t>
      </w:r>
    </w:p>
    <w:p w:rsidR="00E150A9" w:rsidRPr="004D4AFC" w:rsidRDefault="00E150A9" w:rsidP="0084292C">
      <w:pPr>
        <w:spacing w:line="276" w:lineRule="auto"/>
        <w:jc w:val="both"/>
        <w:rPr>
          <w:sz w:val="22"/>
          <w:szCs w:val="22"/>
          <w:u w:val="single"/>
        </w:rPr>
      </w:pPr>
    </w:p>
    <w:p w:rsidR="004D4AFC" w:rsidRDefault="004D4AFC" w:rsidP="00FC16A7">
      <w:pPr>
        <w:ind w:left="6237"/>
        <w:jc w:val="center"/>
      </w:pPr>
    </w:p>
    <w:p w:rsidR="004D4AFC" w:rsidRDefault="004D4AFC" w:rsidP="00FC16A7">
      <w:pPr>
        <w:ind w:left="6237"/>
        <w:jc w:val="center"/>
      </w:pPr>
    </w:p>
    <w:p w:rsidR="00FC16A7" w:rsidRDefault="005F5DFC" w:rsidP="00FC16A7">
      <w:pPr>
        <w:ind w:left="6237"/>
        <w:jc w:val="center"/>
      </w:pPr>
      <w:r>
        <w:t xml:space="preserve">Il </w:t>
      </w:r>
      <w:r w:rsidR="00FC16A7">
        <w:t>Dirigente Scolastico</w:t>
      </w:r>
    </w:p>
    <w:p w:rsidR="00FC16A7" w:rsidRDefault="00FC16A7" w:rsidP="00FC16A7">
      <w:pPr>
        <w:ind w:left="6237"/>
        <w:jc w:val="center"/>
      </w:pPr>
      <w:r>
        <w:t xml:space="preserve">Prof. Alberto </w:t>
      </w:r>
      <w:proofErr w:type="spellStart"/>
      <w:r>
        <w:t>Cataneo</w:t>
      </w:r>
      <w:proofErr w:type="spellEnd"/>
    </w:p>
    <w:p w:rsidR="00FC16A7" w:rsidRPr="00395AE8" w:rsidRDefault="00FC16A7" w:rsidP="00FC16A7">
      <w:pPr>
        <w:pStyle w:val="Intestazione"/>
        <w:tabs>
          <w:tab w:val="left" w:pos="708"/>
        </w:tabs>
        <w:jc w:val="right"/>
        <w:rPr>
          <w:rFonts w:ascii="Verdana" w:hAnsi="Verdana"/>
          <w:sz w:val="18"/>
          <w:szCs w:val="18"/>
        </w:rPr>
      </w:pPr>
      <w:r w:rsidRPr="00395AE8">
        <w:rPr>
          <w:rFonts w:ascii="Verdana" w:hAnsi="Verdana"/>
          <w:sz w:val="18"/>
          <w:szCs w:val="18"/>
        </w:rPr>
        <w:t>Firma autografa sostituita a mezzo  stampa</w:t>
      </w:r>
    </w:p>
    <w:p w:rsidR="00FC16A7" w:rsidRPr="00395AE8" w:rsidRDefault="00FC16A7" w:rsidP="00FC16A7">
      <w:pPr>
        <w:pStyle w:val="Intestazione"/>
        <w:tabs>
          <w:tab w:val="left" w:pos="708"/>
        </w:tabs>
        <w:jc w:val="right"/>
        <w:rPr>
          <w:rFonts w:ascii="Verdana" w:hAnsi="Verdana"/>
          <w:sz w:val="18"/>
          <w:szCs w:val="18"/>
        </w:rPr>
      </w:pPr>
      <w:r w:rsidRPr="00395AE8">
        <w:rPr>
          <w:rFonts w:ascii="Verdana" w:hAnsi="Verdana"/>
          <w:sz w:val="18"/>
          <w:szCs w:val="18"/>
        </w:rPr>
        <w:t xml:space="preserve"> ai sensi dell’art</w:t>
      </w:r>
      <w:r>
        <w:rPr>
          <w:rFonts w:ascii="Verdana" w:hAnsi="Verdana"/>
          <w:sz w:val="18"/>
          <w:szCs w:val="18"/>
        </w:rPr>
        <w:t>. 3 comma 2 del d.lgs. n.39/1993</w:t>
      </w:r>
    </w:p>
    <w:sectPr w:rsidR="00FC16A7" w:rsidRPr="00395AE8" w:rsidSect="009D6D2E">
      <w:footerReference w:type="default" r:id="rId12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B94" w:rsidRDefault="00B64B94" w:rsidP="00677013">
      <w:r>
        <w:separator/>
      </w:r>
    </w:p>
  </w:endnote>
  <w:endnote w:type="continuationSeparator" w:id="0">
    <w:p w:rsidR="00B64B94" w:rsidRDefault="00B64B94" w:rsidP="00677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98861"/>
      <w:docPartObj>
        <w:docPartGallery w:val="Page Numbers (Bottom of Page)"/>
        <w:docPartUnique/>
      </w:docPartObj>
    </w:sdtPr>
    <w:sdtEndPr/>
    <w:sdtContent>
      <w:p w:rsidR="00677013" w:rsidRDefault="00680FCD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5D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77013" w:rsidRDefault="0067701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B94" w:rsidRDefault="00B64B94" w:rsidP="00677013">
      <w:r>
        <w:separator/>
      </w:r>
    </w:p>
  </w:footnote>
  <w:footnote w:type="continuationSeparator" w:id="0">
    <w:p w:rsidR="00B64B94" w:rsidRDefault="00B64B94" w:rsidP="00677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876ED"/>
    <w:multiLevelType w:val="hybridMultilevel"/>
    <w:tmpl w:val="89EA50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C1D72"/>
    <w:multiLevelType w:val="hybridMultilevel"/>
    <w:tmpl w:val="AE9E70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F1C57"/>
    <w:multiLevelType w:val="hybridMultilevel"/>
    <w:tmpl w:val="C3A2CA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AD4E5B"/>
    <w:multiLevelType w:val="hybridMultilevel"/>
    <w:tmpl w:val="7F3E0E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16A7"/>
    <w:rsid w:val="00010311"/>
    <w:rsid w:val="00024D5D"/>
    <w:rsid w:val="000468C5"/>
    <w:rsid w:val="00046B77"/>
    <w:rsid w:val="000D5FC6"/>
    <w:rsid w:val="000D77A0"/>
    <w:rsid w:val="000E4F6F"/>
    <w:rsid w:val="0013220B"/>
    <w:rsid w:val="00136B9A"/>
    <w:rsid w:val="00194613"/>
    <w:rsid w:val="00206D13"/>
    <w:rsid w:val="002327B2"/>
    <w:rsid w:val="00234C1F"/>
    <w:rsid w:val="00260304"/>
    <w:rsid w:val="00262C01"/>
    <w:rsid w:val="002A3646"/>
    <w:rsid w:val="004322BE"/>
    <w:rsid w:val="004C42E8"/>
    <w:rsid w:val="004D4AFC"/>
    <w:rsid w:val="005004CB"/>
    <w:rsid w:val="00533336"/>
    <w:rsid w:val="00557A86"/>
    <w:rsid w:val="005A48F4"/>
    <w:rsid w:val="005F5DFC"/>
    <w:rsid w:val="00657138"/>
    <w:rsid w:val="006635B3"/>
    <w:rsid w:val="00677013"/>
    <w:rsid w:val="00680FCD"/>
    <w:rsid w:val="006F2EE5"/>
    <w:rsid w:val="006F38FF"/>
    <w:rsid w:val="00703D32"/>
    <w:rsid w:val="0073724E"/>
    <w:rsid w:val="007902DE"/>
    <w:rsid w:val="007B5C53"/>
    <w:rsid w:val="007D66EB"/>
    <w:rsid w:val="00827A29"/>
    <w:rsid w:val="0084292C"/>
    <w:rsid w:val="008B3718"/>
    <w:rsid w:val="008E4008"/>
    <w:rsid w:val="0091703F"/>
    <w:rsid w:val="00922424"/>
    <w:rsid w:val="00924839"/>
    <w:rsid w:val="00931CF8"/>
    <w:rsid w:val="00951533"/>
    <w:rsid w:val="00963374"/>
    <w:rsid w:val="009775F3"/>
    <w:rsid w:val="00983FA2"/>
    <w:rsid w:val="009C1810"/>
    <w:rsid w:val="00A67A65"/>
    <w:rsid w:val="00AF13A1"/>
    <w:rsid w:val="00B24FD7"/>
    <w:rsid w:val="00B442CE"/>
    <w:rsid w:val="00B64B94"/>
    <w:rsid w:val="00B76021"/>
    <w:rsid w:val="00B9612E"/>
    <w:rsid w:val="00BC5DE0"/>
    <w:rsid w:val="00C1089A"/>
    <w:rsid w:val="00C31951"/>
    <w:rsid w:val="00C772BA"/>
    <w:rsid w:val="00C94AE3"/>
    <w:rsid w:val="00CC04AD"/>
    <w:rsid w:val="00CD3FFB"/>
    <w:rsid w:val="00D10582"/>
    <w:rsid w:val="00D2645E"/>
    <w:rsid w:val="00D27728"/>
    <w:rsid w:val="00D83A2D"/>
    <w:rsid w:val="00E14BD5"/>
    <w:rsid w:val="00E150A9"/>
    <w:rsid w:val="00E6005E"/>
    <w:rsid w:val="00E869D4"/>
    <w:rsid w:val="00E91F18"/>
    <w:rsid w:val="00E92E2B"/>
    <w:rsid w:val="00EF3EF2"/>
    <w:rsid w:val="00F24EE7"/>
    <w:rsid w:val="00F64C2E"/>
    <w:rsid w:val="00F96DFE"/>
    <w:rsid w:val="00FC16A7"/>
    <w:rsid w:val="00FC1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1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C16A7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  <w:i/>
      <w:iCs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FC16A7"/>
    <w:rPr>
      <w:rFonts w:ascii="Times New Roman" w:eastAsia="Times New Roman" w:hAnsi="Times New Roman" w:cs="Times New Roman"/>
      <w:b/>
      <w:bCs/>
      <w:i/>
      <w:iCs/>
      <w:sz w:val="40"/>
      <w:szCs w:val="24"/>
      <w:lang w:eastAsia="it-IT"/>
    </w:rPr>
  </w:style>
  <w:style w:type="paragraph" w:styleId="Didascalia">
    <w:name w:val="caption"/>
    <w:basedOn w:val="Normale"/>
    <w:next w:val="Normale"/>
    <w:qFormat/>
    <w:rsid w:val="00FC16A7"/>
    <w:pPr>
      <w:overflowPunct w:val="0"/>
      <w:autoSpaceDE w:val="0"/>
      <w:autoSpaceDN w:val="0"/>
      <w:adjustRightInd w:val="0"/>
      <w:jc w:val="center"/>
    </w:pPr>
    <w:rPr>
      <w:bCs/>
      <w:i/>
      <w:iCs/>
      <w:szCs w:val="20"/>
    </w:rPr>
  </w:style>
  <w:style w:type="paragraph" w:styleId="Titolo">
    <w:name w:val="Title"/>
    <w:basedOn w:val="Normale"/>
    <w:link w:val="TitoloCarattere"/>
    <w:qFormat/>
    <w:rsid w:val="00FC16A7"/>
    <w:pPr>
      <w:jc w:val="center"/>
    </w:pPr>
    <w:rPr>
      <w:b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FC16A7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Intestazione">
    <w:name w:val="header"/>
    <w:basedOn w:val="Normale"/>
    <w:link w:val="IntestazioneCarattere"/>
    <w:rsid w:val="00FC16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C16A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770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701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57A8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D4A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greteria.didattica@liceotalete.it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D4874-7642-497C-8913-AD484B95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Didattica01</cp:lastModifiedBy>
  <cp:revision>13</cp:revision>
  <cp:lastPrinted>2020-10-06T06:28:00Z</cp:lastPrinted>
  <dcterms:created xsi:type="dcterms:W3CDTF">2020-09-11T11:50:00Z</dcterms:created>
  <dcterms:modified xsi:type="dcterms:W3CDTF">2020-10-06T06:45:00Z</dcterms:modified>
</cp:coreProperties>
</file>